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BF499C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BF499C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77777777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7777777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</w:p>
    <w:p w14:paraId="547CB009" w14:textId="77777777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</w:p>
    <w:p w14:paraId="4E7A2D4C" w14:textId="77777777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</w:p>
    <w:p w14:paraId="4028A941" w14:textId="77777777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</w:p>
    <w:p w14:paraId="72F20AFC" w14:textId="77777777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</w:p>
    <w:p w14:paraId="4A9C66B9" w14:textId="77777777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BF499C" w:rsidP="00BF499C">
      <w:pPr>
        <w:pStyle w:val="a3"/>
        <w:ind w:left="840" w:firstLineChars="0" w:firstLine="0"/>
      </w:pPr>
      <w:hyperlink r:id="rId13" w:history="1">
        <w:r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77777777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77777777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535F6A91" w14:textId="77777777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</w:p>
    <w:p w14:paraId="5CAA05C8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</w:p>
    <w:p w14:paraId="01ACA14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77777777" w:rsidR="005B032B" w:rsidRDefault="00BF499C" w:rsidP="005B032B">
      <w:pPr>
        <w:pStyle w:val="a3"/>
        <w:numPr>
          <w:ilvl w:val="1"/>
          <w:numId w:val="17"/>
        </w:numPr>
        <w:ind w:firstLineChars="0"/>
      </w:pPr>
      <w:hyperlink r:id="rId14" w:history="1">
        <w:r w:rsidR="005B032B" w:rsidRPr="004A2FD0">
          <w:rPr>
            <w:rStyle w:val="a4"/>
          </w:rPr>
          <w:t>https://www.iconfont.cn/</w:t>
        </w:r>
      </w:hyperlink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BF499C" w:rsidP="00283532">
      <w:pPr>
        <w:pStyle w:val="a3"/>
        <w:numPr>
          <w:ilvl w:val="1"/>
          <w:numId w:val="17"/>
        </w:numPr>
        <w:ind w:firstLineChars="0"/>
      </w:pPr>
      <w:hyperlink r:id="rId15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77777777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</w:p>
    <w:p w14:paraId="4796D94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</w:p>
    <w:p w14:paraId="0119CA6B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77777777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</w:p>
    <w:p w14:paraId="33D3E39A" w14:textId="77777777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77777777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59FB9D1D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77777777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</w:p>
    <w:p w14:paraId="46914A17" w14:textId="77777777" w:rsidR="00065F5D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</w:p>
    <w:p w14:paraId="4ED43F34" w14:textId="77777777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t>如何使用滑块来选择一个数字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7777777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</w:p>
    <w:p w14:paraId="4A031C48" w14:textId="777777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7460C534" w14:textId="7777777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7777777" w:rsidR="000860C5" w:rsidRPr="00401432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46D62620" w14:textId="77777777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77777777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</w:p>
    <w:p w14:paraId="475720A5" w14:textId="77777777" w:rsidR="007C5970" w:rsidRP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</w:p>
    <w:p w14:paraId="712DA4B9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</w:p>
    <w:p w14:paraId="7F15337B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</w:p>
    <w:p w14:paraId="6B64F3A3" w14:textId="77777777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</w:p>
    <w:p w14:paraId="0D48DF0D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</w:p>
    <w:p w14:paraId="3FA19C89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</w:p>
    <w:p w14:paraId="35FF110E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77777777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266EE208" w14:textId="77777777" w:rsidR="00676278" w:rsidRDefault="002153DB" w:rsidP="006E214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</w:p>
    <w:p w14:paraId="06E22420" w14:textId="77777777" w:rsidR="006F4DEF" w:rsidRDefault="00133EC8" w:rsidP="00133E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</w:p>
    <w:p w14:paraId="2C90A396" w14:textId="77777777" w:rsidR="00133EC8" w:rsidRDefault="00133EC8" w:rsidP="00133EC8">
      <w:pPr>
        <w:pStyle w:val="a3"/>
        <w:numPr>
          <w:ilvl w:val="0"/>
          <w:numId w:val="28"/>
        </w:numPr>
        <w:ind w:firstLineChars="0"/>
      </w:pPr>
      <w:r>
        <w:t>Vertical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16DB3E3D" w14:textId="77777777" w:rsidR="003603FB" w:rsidRDefault="003603FB" w:rsidP="003603F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7777777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</w:p>
    <w:p w14:paraId="18C8BB92" w14:textId="77777777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</w:p>
    <w:p w14:paraId="67D087A2" w14:textId="77777777" w:rsidR="006F4DEF" w:rsidRDefault="007149DB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Z-Order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BF499C" w:rsidP="00FA35A0">
      <w:pPr>
        <w:pStyle w:val="a3"/>
        <w:numPr>
          <w:ilvl w:val="0"/>
          <w:numId w:val="46"/>
        </w:numPr>
        <w:ind w:firstLineChars="0"/>
      </w:pPr>
      <w:hyperlink r:id="rId16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5F4C"/>
    <w:rsid w:val="000361AE"/>
    <w:rsid w:val="0004191D"/>
    <w:rsid w:val="000522D2"/>
    <w:rsid w:val="000567E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63C2E"/>
    <w:rsid w:val="00271A2F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E345C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603FB"/>
    <w:rsid w:val="00372D37"/>
    <w:rsid w:val="003754FD"/>
    <w:rsid w:val="00382304"/>
    <w:rsid w:val="003A3392"/>
    <w:rsid w:val="003A5DB7"/>
    <w:rsid w:val="003B46F0"/>
    <w:rsid w:val="003B533C"/>
    <w:rsid w:val="003B7AF3"/>
    <w:rsid w:val="003C0424"/>
    <w:rsid w:val="003C3078"/>
    <w:rsid w:val="003D3D1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43DD"/>
    <w:rsid w:val="0042618B"/>
    <w:rsid w:val="00427B56"/>
    <w:rsid w:val="00437A07"/>
    <w:rsid w:val="0044155B"/>
    <w:rsid w:val="00442640"/>
    <w:rsid w:val="00455B5C"/>
    <w:rsid w:val="00466753"/>
    <w:rsid w:val="004720FE"/>
    <w:rsid w:val="0047342D"/>
    <w:rsid w:val="00476984"/>
    <w:rsid w:val="0048247E"/>
    <w:rsid w:val="00495A1A"/>
    <w:rsid w:val="004A20AC"/>
    <w:rsid w:val="004A2B92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3041C"/>
    <w:rsid w:val="005331F5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4399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C010E"/>
    <w:rsid w:val="008C61A9"/>
    <w:rsid w:val="008D403A"/>
    <w:rsid w:val="008D7A1A"/>
    <w:rsid w:val="008F614C"/>
    <w:rsid w:val="008F6C32"/>
    <w:rsid w:val="00907DCA"/>
    <w:rsid w:val="0092425C"/>
    <w:rsid w:val="0092694E"/>
    <w:rsid w:val="00932196"/>
    <w:rsid w:val="0093296E"/>
    <w:rsid w:val="0094776D"/>
    <w:rsid w:val="00951336"/>
    <w:rsid w:val="009648CD"/>
    <w:rsid w:val="009811B1"/>
    <w:rsid w:val="00985969"/>
    <w:rsid w:val="00990817"/>
    <w:rsid w:val="009B4B4E"/>
    <w:rsid w:val="009B5E9D"/>
    <w:rsid w:val="009C34C4"/>
    <w:rsid w:val="009F0C68"/>
    <w:rsid w:val="009F2554"/>
    <w:rsid w:val="009F2E1D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4725"/>
    <w:rsid w:val="00B26EB3"/>
    <w:rsid w:val="00B37421"/>
    <w:rsid w:val="00B40AD0"/>
    <w:rsid w:val="00B54EAD"/>
    <w:rsid w:val="00B560D5"/>
    <w:rsid w:val="00B701C6"/>
    <w:rsid w:val="00B746CC"/>
    <w:rsid w:val="00B82BD8"/>
    <w:rsid w:val="00B841D5"/>
    <w:rsid w:val="00B84C8C"/>
    <w:rsid w:val="00B87C3A"/>
    <w:rsid w:val="00B92C5D"/>
    <w:rsid w:val="00B93B0B"/>
    <w:rsid w:val="00BA441C"/>
    <w:rsid w:val="00BB3E74"/>
    <w:rsid w:val="00BC1C32"/>
    <w:rsid w:val="00BD5568"/>
    <w:rsid w:val="00BD6F66"/>
    <w:rsid w:val="00BE10C2"/>
    <w:rsid w:val="00BF015A"/>
    <w:rsid w:val="00BF499C"/>
    <w:rsid w:val="00BF51C9"/>
    <w:rsid w:val="00C20D56"/>
    <w:rsid w:val="00C276E8"/>
    <w:rsid w:val="00C470F4"/>
    <w:rsid w:val="00C548A4"/>
    <w:rsid w:val="00C56662"/>
    <w:rsid w:val="00C602DD"/>
    <w:rsid w:val="00C6610D"/>
    <w:rsid w:val="00C72EE7"/>
    <w:rsid w:val="00C83E67"/>
    <w:rsid w:val="00C84307"/>
    <w:rsid w:val="00C93366"/>
    <w:rsid w:val="00C93804"/>
    <w:rsid w:val="00C95364"/>
    <w:rsid w:val="00CA1080"/>
    <w:rsid w:val="00CB7692"/>
    <w:rsid w:val="00CC0FED"/>
    <w:rsid w:val="00CD1461"/>
    <w:rsid w:val="00CD349D"/>
    <w:rsid w:val="00CD54D8"/>
    <w:rsid w:val="00CD6F9E"/>
    <w:rsid w:val="00CF06F5"/>
    <w:rsid w:val="00CF3AC9"/>
    <w:rsid w:val="00CF545D"/>
    <w:rsid w:val="00D021D9"/>
    <w:rsid w:val="00D0484B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395A"/>
    <w:rsid w:val="00D6121C"/>
    <w:rsid w:val="00D67522"/>
    <w:rsid w:val="00D72D98"/>
    <w:rsid w:val="00D7566B"/>
    <w:rsid w:val="00D75A44"/>
    <w:rsid w:val="00D92E6F"/>
    <w:rsid w:val="00D9399F"/>
    <w:rsid w:val="00DA7851"/>
    <w:rsid w:val="00DB0F4D"/>
    <w:rsid w:val="00DB604E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404F6"/>
    <w:rsid w:val="00E536AF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D46D6"/>
    <w:rsid w:val="00FD5354"/>
    <w:rsid w:val="00FD5488"/>
    <w:rsid w:val="00FE46F6"/>
    <w:rsid w:val="00FE4D6F"/>
    <w:rsid w:val="00FE63B7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invoke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htmleaf.com/ziliaoku/qianduanjiaocheng/20141225979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confont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1</TotalTime>
  <Pages>16</Pages>
  <Words>1335</Words>
  <Characters>7614</Characters>
  <Application>Microsoft Office Word</Application>
  <DocSecurity>0</DocSecurity>
  <Lines>63</Lines>
  <Paragraphs>17</Paragraphs>
  <ScaleCrop>false</ScaleCrop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472</cp:revision>
  <dcterms:created xsi:type="dcterms:W3CDTF">2019-06-28T11:27:00Z</dcterms:created>
  <dcterms:modified xsi:type="dcterms:W3CDTF">2022-07-07T06:49:00Z</dcterms:modified>
</cp:coreProperties>
</file>